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C85BBF">
        <w:rPr>
          <w:lang w:val="en-US"/>
        </w:rPr>
        <w:t>2PRD6</w:t>
      </w:r>
      <w:r w:rsidRPr="00BD446B">
        <w:t xml:space="preserve"> (</w:t>
      </w:r>
      <w:r w:rsidR="0010240F">
        <w:t>HL0V 04</w:t>
      </w:r>
      <w:r w:rsidRPr="00BD446B">
        <w:t>)</w:t>
      </w:r>
      <w:r w:rsidR="00E12B5F" w:rsidRPr="00E12B5F">
        <w:tab/>
      </w:r>
      <w:r w:rsidR="00C85BBF">
        <w:t>Cook-Freeze Food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85BBF">
        <w:rPr>
          <w:lang w:val="en-US"/>
        </w:rPr>
        <w:t>2PRD6</w:t>
      </w:r>
      <w:r w:rsidR="00EA48C8" w:rsidRPr="00BD446B">
        <w:t xml:space="preserve"> (</w:t>
      </w:r>
      <w:r w:rsidR="0010240F">
        <w:t>HL0V 04</w:t>
      </w:r>
      <w:r w:rsidR="00EA48C8" w:rsidRPr="00BD446B">
        <w:t>)</w:t>
      </w:r>
      <w:r w:rsidR="00EA48C8" w:rsidRPr="00E12B5F">
        <w:tab/>
      </w:r>
      <w:r w:rsidR="00C85BBF" w:rsidRPr="00C85BBF">
        <w:t>Cook-Freeze Food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C85BBF" w:rsidRDefault="00C85BBF" w:rsidP="00C85BBF">
            <w:r>
              <w:t>This unit is about processing cook-freeze foods.</w:t>
            </w:r>
          </w:p>
          <w:p w:rsidR="00C85BBF" w:rsidRDefault="00C85BBF" w:rsidP="00C85BBF"/>
          <w:p w:rsidR="007A4A0B" w:rsidRDefault="00C85BBF" w:rsidP="00C85BBF">
            <w:r>
              <w:t>The unit covers portioning, packaging and blast-freezing food, sealing and labelling blast-frozen food correctly; whilst monitoring and recording its temperature. The standard also covers storing packaged cook-freeze foods correctly, stock rotation procedures and the maintenance of accurate record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85BBF">
        <w:rPr>
          <w:lang w:val="en-US"/>
        </w:rPr>
        <w:t>2PRD6</w:t>
      </w:r>
      <w:r w:rsidR="00EA48C8" w:rsidRPr="00BD446B">
        <w:t xml:space="preserve"> (</w:t>
      </w:r>
      <w:r w:rsidR="0010240F">
        <w:t>HL0V 04</w:t>
      </w:r>
      <w:r w:rsidR="00EA48C8" w:rsidRPr="00BD446B">
        <w:t>)</w:t>
      </w:r>
      <w:r w:rsidR="00EA48C8" w:rsidRPr="00E12B5F">
        <w:tab/>
      </w:r>
      <w:r w:rsidR="00C85BBF" w:rsidRPr="00C85BBF">
        <w:t>Cook-Freeze Food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6172"/>
      </w:tblGrid>
      <w:tr w:rsidR="005A3D02" w:rsidTr="005A3D02">
        <w:trPr>
          <w:trHeight w:val="340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:rsidR="005A3D02" w:rsidRPr="00FD2D45" w:rsidRDefault="005A3D02" w:rsidP="005A3D02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172" w:type="dxa"/>
            <w:shd w:val="clear" w:color="auto" w:fill="BFBFBF" w:themeFill="background1" w:themeFillShade="BF"/>
            <w:vAlign w:val="center"/>
          </w:tcPr>
          <w:p w:rsidR="005A3D02" w:rsidRPr="00FD2D45" w:rsidRDefault="005A3D02" w:rsidP="005A3D02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A3D02" w:rsidTr="005A3D02">
        <w:trPr>
          <w:trHeight w:val="340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:rsidR="005A3D02" w:rsidRPr="00FD2D45" w:rsidRDefault="005A3D02" w:rsidP="005A3D02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172" w:type="dxa"/>
            <w:shd w:val="clear" w:color="auto" w:fill="BFBFBF" w:themeFill="background1" w:themeFillShade="BF"/>
            <w:vAlign w:val="center"/>
          </w:tcPr>
          <w:p w:rsidR="005A3D02" w:rsidRPr="00FD2D45" w:rsidRDefault="005A3D02" w:rsidP="005A3D02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5A3D02" w:rsidTr="005A3D02">
        <w:tc>
          <w:tcPr>
            <w:tcW w:w="8046" w:type="dxa"/>
          </w:tcPr>
          <w:p w:rsidR="005A3D02" w:rsidRPr="0064338D" w:rsidRDefault="005A3D02" w:rsidP="005A3D02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Pr="00A148E5">
              <w:rPr>
                <w:lang w:val="en-GB"/>
              </w:rPr>
              <w:t>1-3 and 5-14</w:t>
            </w:r>
            <w:r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 </w:t>
            </w:r>
            <w:r w:rsidRPr="00A148E5">
              <w:rPr>
                <w:lang w:val="en-GB"/>
              </w:rPr>
              <w:t xml:space="preserve">PCs 4 and 15 </w:t>
            </w:r>
            <w:r>
              <w:rPr>
                <w:lang w:val="en-GB"/>
              </w:rPr>
              <w:t>may be assessed by alternative methods if observation is not possible.</w:t>
            </w:r>
          </w:p>
        </w:tc>
        <w:tc>
          <w:tcPr>
            <w:tcW w:w="6172" w:type="dxa"/>
            <w:tcBorders>
              <w:bottom w:val="single" w:sz="4" w:space="0" w:color="000000"/>
            </w:tcBorders>
          </w:tcPr>
          <w:p w:rsidR="005A3D02" w:rsidRDefault="005A3D02" w:rsidP="005A3D02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5A3D02" w:rsidTr="005A3D02">
        <w:tc>
          <w:tcPr>
            <w:tcW w:w="8046" w:type="dxa"/>
          </w:tcPr>
          <w:p w:rsidR="005A3D02" w:rsidRPr="00C85BBF" w:rsidRDefault="005A3D02" w:rsidP="005A3D02">
            <w:pPr>
              <w:ind w:left="426" w:hanging="426"/>
              <w:rPr>
                <w:b/>
              </w:rPr>
            </w:pPr>
            <w:r w:rsidRPr="00C85BBF">
              <w:rPr>
                <w:b/>
              </w:rPr>
              <w:t>Portion, pack and blast-freeze food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1</w:t>
            </w:r>
            <w:r w:rsidRPr="00A148E5">
              <w:rPr>
                <w:b/>
              </w:rPr>
              <w:tab/>
              <w:t xml:space="preserve">Ensure that the preparation area is clean, undamaged and ready for use according to your workplace standard 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2</w:t>
            </w:r>
            <w:r w:rsidRPr="00A148E5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3</w:t>
            </w:r>
            <w:r w:rsidRPr="00A148E5">
              <w:rPr>
                <w:b/>
              </w:rPr>
              <w:tab/>
              <w:t>Check that the food meets the dish, food safety and your workplace standard regarding quality, quantity and cooking requirements</w:t>
            </w:r>
          </w:p>
          <w:p w:rsidR="005A3D02" w:rsidRDefault="005A3D02" w:rsidP="005A3D02">
            <w:pPr>
              <w:ind w:left="426" w:hanging="426"/>
            </w:pPr>
            <w:r>
              <w:t>4</w:t>
            </w:r>
            <w:r>
              <w:tab/>
              <w:t>Deal with any food that does not meet workplace or food safety requirements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5</w:t>
            </w:r>
            <w:r w:rsidRPr="00A148E5">
              <w:rPr>
                <w:b/>
              </w:rPr>
              <w:tab/>
              <w:t>Portion, pack and cover food correctly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6</w:t>
            </w:r>
            <w:r w:rsidRPr="00A148E5">
              <w:rPr>
                <w:b/>
              </w:rPr>
              <w:tab/>
              <w:t>Blast-freeze food, seal and label it correctly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7</w:t>
            </w:r>
            <w:r w:rsidRPr="00A148E5">
              <w:rPr>
                <w:b/>
              </w:rPr>
              <w:tab/>
              <w:t>Monitor and record food temperatures accurately and according to food safety and your workplace requirements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8</w:t>
            </w:r>
            <w:r w:rsidRPr="00A148E5">
              <w:rPr>
                <w:b/>
              </w:rPr>
              <w:tab/>
              <w:t>Transport containers to the appropriate storage areas in a safe and hygienic manner</w:t>
            </w:r>
          </w:p>
          <w:p w:rsidR="005A3D02" w:rsidRDefault="005A3D02" w:rsidP="005A3D02">
            <w:pPr>
              <w:ind w:left="426" w:hanging="426"/>
            </w:pPr>
          </w:p>
          <w:p w:rsidR="005A3D02" w:rsidRPr="00C85BBF" w:rsidRDefault="005A3D02" w:rsidP="005A3D02">
            <w:pPr>
              <w:ind w:left="426" w:hanging="426"/>
              <w:rPr>
                <w:b/>
              </w:rPr>
            </w:pPr>
            <w:r w:rsidRPr="00C85BBF">
              <w:rPr>
                <w:b/>
              </w:rPr>
              <w:t>Store cook-freeze food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9</w:t>
            </w:r>
            <w:r w:rsidRPr="00A148E5">
              <w:rPr>
                <w:b/>
              </w:rPr>
              <w:tab/>
              <w:t>Store cook-freeze items at the correct temperature and condition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10</w:t>
            </w:r>
            <w:r w:rsidRPr="00A148E5">
              <w:rPr>
                <w:b/>
              </w:rPr>
              <w:tab/>
              <w:t>Follow stock rotation procedures correctly and use stock in date order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11</w:t>
            </w:r>
            <w:r w:rsidRPr="00A148E5">
              <w:rPr>
                <w:b/>
              </w:rPr>
              <w:tab/>
              <w:t>Maintain accurate records of food items that are received, stored and issued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12</w:t>
            </w:r>
            <w:r w:rsidRPr="00A148E5">
              <w:rPr>
                <w:b/>
              </w:rPr>
              <w:tab/>
              <w:t>Handle food items correctly so that they remain undamaged</w:t>
            </w:r>
          </w:p>
          <w:p w:rsidR="005A3D02" w:rsidRPr="00A148E5" w:rsidRDefault="005A3D02" w:rsidP="005A3D02">
            <w:pPr>
              <w:ind w:left="426" w:hanging="426"/>
              <w:rPr>
                <w:b/>
              </w:rPr>
            </w:pPr>
            <w:r w:rsidRPr="00A148E5">
              <w:rPr>
                <w:b/>
              </w:rPr>
              <w:t>13</w:t>
            </w:r>
            <w:r w:rsidRPr="00A148E5">
              <w:rPr>
                <w:b/>
              </w:rPr>
              <w:tab/>
              <w:t>Monitor and record food and storage area temperatures accurately</w:t>
            </w:r>
          </w:p>
          <w:p w:rsidR="005A3D02" w:rsidRPr="0034170D" w:rsidRDefault="005A3D02" w:rsidP="005A3D02">
            <w:pPr>
              <w:ind w:left="426" w:hanging="426"/>
              <w:rPr>
                <w:b/>
              </w:rPr>
            </w:pPr>
            <w:r w:rsidRPr="0034170D">
              <w:rPr>
                <w:b/>
              </w:rPr>
              <w:t>14</w:t>
            </w:r>
            <w:r w:rsidRPr="0034170D">
              <w:rPr>
                <w:b/>
              </w:rPr>
              <w:tab/>
              <w:t>Secure storage areas against unauthorised access</w:t>
            </w:r>
          </w:p>
          <w:p w:rsidR="005A3D02" w:rsidRPr="0034170D" w:rsidRDefault="005A3D02" w:rsidP="005A3D02">
            <w:pPr>
              <w:ind w:left="426" w:hanging="426"/>
            </w:pPr>
            <w:r w:rsidRPr="0034170D">
              <w:t>15</w:t>
            </w:r>
            <w:r w:rsidRPr="0034170D">
              <w:tab/>
              <w:t>Report any problems that you identify promptly to the proper person</w:t>
            </w:r>
          </w:p>
          <w:p w:rsidR="005A3D02" w:rsidRDefault="005A3D02" w:rsidP="005A3D02"/>
        </w:tc>
        <w:tc>
          <w:tcPr>
            <w:tcW w:w="6172" w:type="dxa"/>
          </w:tcPr>
          <w:p w:rsidR="005A3D02" w:rsidRDefault="005A3D02" w:rsidP="005A3D02">
            <w:pPr>
              <w:ind w:left="426" w:hanging="426"/>
            </w:pPr>
            <w:r w:rsidRPr="00FA1B8C">
              <w:rPr>
                <w:b/>
              </w:rPr>
              <w:t>four</w:t>
            </w:r>
            <w:r>
              <w:t xml:space="preserve"> from:</w:t>
            </w:r>
          </w:p>
          <w:p w:rsidR="005A3D02" w:rsidRDefault="005A3D02" w:rsidP="005A3D02">
            <w:pPr>
              <w:ind w:left="426" w:hanging="426"/>
            </w:pPr>
            <w:r>
              <w:t>(a)</w:t>
            </w:r>
            <w:r>
              <w:tab/>
              <w:t>meat dishes</w:t>
            </w:r>
          </w:p>
          <w:p w:rsidR="005A3D02" w:rsidRDefault="005A3D02" w:rsidP="005A3D02">
            <w:pPr>
              <w:ind w:left="426" w:hanging="426"/>
            </w:pPr>
            <w:r>
              <w:t>(b)</w:t>
            </w:r>
            <w:r>
              <w:tab/>
              <w:t>poultry dishes</w:t>
            </w:r>
          </w:p>
          <w:p w:rsidR="005A3D02" w:rsidRDefault="005A3D02" w:rsidP="005A3D02">
            <w:pPr>
              <w:ind w:left="426" w:hanging="426"/>
            </w:pPr>
            <w:r>
              <w:t>(c)</w:t>
            </w:r>
            <w:r>
              <w:tab/>
              <w:t>joints or whole birds</w:t>
            </w:r>
          </w:p>
          <w:p w:rsidR="005A3D02" w:rsidRDefault="005A3D02" w:rsidP="005A3D02">
            <w:pPr>
              <w:ind w:left="426" w:hanging="426"/>
            </w:pPr>
            <w:r>
              <w:t>(d)</w:t>
            </w:r>
            <w:r>
              <w:tab/>
              <w:t>vegetables or fruits</w:t>
            </w:r>
          </w:p>
          <w:p w:rsidR="005A3D02" w:rsidRDefault="005A3D02" w:rsidP="005A3D02">
            <w:pPr>
              <w:ind w:left="426" w:hanging="426"/>
            </w:pPr>
            <w:r>
              <w:t>(e)</w:t>
            </w:r>
            <w:r>
              <w:tab/>
              <w:t>vegetable dishes</w:t>
            </w:r>
          </w:p>
          <w:p w:rsidR="005A3D02" w:rsidRDefault="005A3D02" w:rsidP="005A3D02">
            <w:pPr>
              <w:ind w:left="426" w:hanging="426"/>
            </w:pPr>
            <w:r>
              <w:t>(f)</w:t>
            </w:r>
            <w:r>
              <w:tab/>
              <w:t>fish dishes</w:t>
            </w:r>
          </w:p>
          <w:p w:rsidR="005A3D02" w:rsidRDefault="005A3D02" w:rsidP="005A3D02">
            <w:pPr>
              <w:ind w:left="426" w:hanging="426"/>
            </w:pPr>
            <w:r>
              <w:t>(g)</w:t>
            </w:r>
            <w:r>
              <w:tab/>
              <w:t>sauces or soups</w:t>
            </w:r>
          </w:p>
          <w:p w:rsidR="005A3D02" w:rsidRDefault="005A3D02" w:rsidP="005A3D02">
            <w:pPr>
              <w:ind w:left="426" w:hanging="426"/>
            </w:pPr>
            <w:r>
              <w:t>(h)</w:t>
            </w:r>
            <w:r>
              <w:tab/>
              <w:t>egg dishes</w:t>
            </w:r>
          </w:p>
          <w:p w:rsidR="005A3D02" w:rsidRDefault="005A3D02" w:rsidP="005A3D02">
            <w:pPr>
              <w:ind w:left="426" w:hanging="426"/>
            </w:pPr>
            <w:r>
              <w:t>(i)</w:t>
            </w:r>
            <w:r>
              <w:tab/>
              <w:t>desserts</w:t>
            </w:r>
          </w:p>
          <w:p w:rsidR="005A3D02" w:rsidRDefault="005A3D02" w:rsidP="005A3D02">
            <w:pPr>
              <w:ind w:left="426" w:hanging="426"/>
            </w:pPr>
          </w:p>
          <w:p w:rsidR="005A3D02" w:rsidRDefault="005A3D02" w:rsidP="005A3D02">
            <w:r>
              <w:t>Evidence for the remaining points under ‘what you must cover’ may be assessed through questioning or witness testimony.</w:t>
            </w:r>
          </w:p>
          <w:p w:rsidR="005A3D02" w:rsidRDefault="005A3D02" w:rsidP="005A3D02"/>
          <w:p w:rsidR="005A3D02" w:rsidRDefault="005A3D02" w:rsidP="005A3D02">
            <w:r>
              <w:t>In addition, there should be performance evidence to demonstrate that the candidate can deal with the following:</w:t>
            </w:r>
          </w:p>
          <w:p w:rsidR="005A3D02" w:rsidRDefault="005A3D02" w:rsidP="005A3D02">
            <w:pPr>
              <w:ind w:left="426" w:hanging="426"/>
            </w:pPr>
          </w:p>
          <w:p w:rsidR="005A3D02" w:rsidRDefault="005A3D02" w:rsidP="005A3D02">
            <w:pPr>
              <w:ind w:left="426" w:hanging="426"/>
            </w:pPr>
            <w:r>
              <w:t>(j)</w:t>
            </w:r>
            <w:r>
              <w:tab/>
              <w:t>problems with equipment</w:t>
            </w:r>
          </w:p>
          <w:p w:rsidR="005A3D02" w:rsidRDefault="005A3D02" w:rsidP="005A3D02">
            <w:pPr>
              <w:ind w:left="426" w:hanging="426"/>
            </w:pPr>
            <w:r>
              <w:t>(k)</w:t>
            </w:r>
            <w:r>
              <w:tab/>
              <w:t>problems with food</w:t>
            </w:r>
          </w:p>
          <w:p w:rsidR="005A3D02" w:rsidRDefault="005A3D02" w:rsidP="005A3D02">
            <w:pPr>
              <w:ind w:left="426" w:hanging="426"/>
            </w:pPr>
            <w:r>
              <w:t>(l)</w:t>
            </w:r>
            <w:r>
              <w:tab/>
              <w:t>problems with packaging</w:t>
            </w:r>
          </w:p>
          <w:p w:rsidR="005A3D02" w:rsidRPr="007A4A0B" w:rsidRDefault="005A3D02" w:rsidP="005A3D02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85BBF">
        <w:rPr>
          <w:lang w:val="en-US"/>
        </w:rPr>
        <w:t>2PRD6</w:t>
      </w:r>
      <w:r w:rsidRPr="00BD446B">
        <w:t xml:space="preserve"> (</w:t>
      </w:r>
      <w:r w:rsidR="0010240F">
        <w:t>HL0V 04</w:t>
      </w:r>
      <w:r w:rsidRPr="00BD446B">
        <w:t>)</w:t>
      </w:r>
      <w:r w:rsidRPr="00E12B5F">
        <w:tab/>
      </w:r>
      <w:r w:rsidR="00C85BBF">
        <w:t>Cook-Freeze Food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22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3"/>
      </w:tblGrid>
      <w:tr w:rsidR="006D3F0F" w:rsidRPr="0064705B" w:rsidTr="00C7334F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6D3F0F" w:rsidRPr="00033849" w:rsidRDefault="006D3F0F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6D3F0F" w:rsidRPr="00033849" w:rsidRDefault="006D3F0F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6D3F0F" w:rsidRPr="00033849" w:rsidRDefault="006D3F0F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15"/>
            <w:shd w:val="clear" w:color="auto" w:fill="BFBFBF" w:themeFill="background1" w:themeFillShade="BF"/>
            <w:vAlign w:val="center"/>
          </w:tcPr>
          <w:p w:rsidR="006D3F0F" w:rsidRPr="00033849" w:rsidRDefault="006D3F0F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6D3F0F" w:rsidRPr="0064705B" w:rsidTr="005A3D02">
        <w:trPr>
          <w:trHeight w:val="34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D3F0F" w:rsidRPr="0064705B" w:rsidRDefault="006D3F0F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D3F0F" w:rsidRPr="0064705B" w:rsidRDefault="006D3F0F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D3F0F" w:rsidRPr="0064705B" w:rsidRDefault="006D3F0F" w:rsidP="00033849">
            <w:pPr>
              <w:pStyle w:val="Table10"/>
            </w:pPr>
          </w:p>
        </w:tc>
        <w:tc>
          <w:tcPr>
            <w:tcW w:w="7832" w:type="dxa"/>
            <w:gridSpan w:val="15"/>
            <w:shd w:val="clear" w:color="auto" w:fill="BFBFBF" w:themeFill="background1" w:themeFillShade="BF"/>
            <w:vAlign w:val="center"/>
          </w:tcPr>
          <w:p w:rsidR="006D3F0F" w:rsidRPr="00784536" w:rsidRDefault="006D3F0F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822970" w:rsidRPr="0064705B" w:rsidTr="00822970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2970" w:rsidRPr="0064705B" w:rsidRDefault="00822970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2970" w:rsidRPr="0064705B" w:rsidRDefault="00822970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2970" w:rsidRPr="0064705B" w:rsidRDefault="00822970" w:rsidP="00033849">
            <w:pPr>
              <w:pStyle w:val="Table10"/>
            </w:pP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2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707054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F11177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F11177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F11177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F11177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F11177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22970" w:rsidRPr="00F11177" w:rsidRDefault="00822970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  <w:tr w:rsidR="00822970" w:rsidRPr="0064705B" w:rsidTr="00822970">
        <w:tc>
          <w:tcPr>
            <w:tcW w:w="1413" w:type="dxa"/>
            <w:shd w:val="clear" w:color="auto" w:fill="auto"/>
          </w:tcPr>
          <w:p w:rsidR="00822970" w:rsidRDefault="00822970" w:rsidP="00784536">
            <w:pPr>
              <w:pStyle w:val="Table10"/>
            </w:pPr>
          </w:p>
          <w:p w:rsidR="005A3D02" w:rsidRPr="0064705B" w:rsidRDefault="005A3D0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</w:tr>
      <w:tr w:rsidR="00822970" w:rsidRPr="0064705B" w:rsidTr="00822970">
        <w:tc>
          <w:tcPr>
            <w:tcW w:w="1413" w:type="dxa"/>
            <w:shd w:val="clear" w:color="auto" w:fill="auto"/>
          </w:tcPr>
          <w:p w:rsidR="00822970" w:rsidRDefault="00822970" w:rsidP="00784536">
            <w:pPr>
              <w:pStyle w:val="Table10"/>
            </w:pPr>
          </w:p>
          <w:p w:rsidR="005A3D02" w:rsidRPr="0064705B" w:rsidRDefault="005A3D0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</w:tr>
      <w:tr w:rsidR="00822970" w:rsidRPr="0064705B" w:rsidTr="00822970">
        <w:tc>
          <w:tcPr>
            <w:tcW w:w="1413" w:type="dxa"/>
            <w:shd w:val="clear" w:color="auto" w:fill="auto"/>
          </w:tcPr>
          <w:p w:rsidR="00822970" w:rsidRDefault="00822970" w:rsidP="00784536">
            <w:pPr>
              <w:pStyle w:val="Table10"/>
            </w:pPr>
          </w:p>
          <w:p w:rsidR="005A3D02" w:rsidRPr="0064705B" w:rsidRDefault="005A3D0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</w:tr>
      <w:tr w:rsidR="00822970" w:rsidRPr="0064705B" w:rsidTr="00822970">
        <w:tc>
          <w:tcPr>
            <w:tcW w:w="1413" w:type="dxa"/>
            <w:shd w:val="clear" w:color="auto" w:fill="auto"/>
          </w:tcPr>
          <w:p w:rsidR="00822970" w:rsidRDefault="00822970" w:rsidP="00784536">
            <w:pPr>
              <w:pStyle w:val="Table10"/>
            </w:pPr>
          </w:p>
          <w:p w:rsidR="005A3D02" w:rsidRPr="0064705B" w:rsidRDefault="005A3D0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</w:tr>
      <w:tr w:rsidR="00822970" w:rsidRPr="0064705B" w:rsidTr="00822970">
        <w:tc>
          <w:tcPr>
            <w:tcW w:w="1413" w:type="dxa"/>
            <w:shd w:val="clear" w:color="auto" w:fill="auto"/>
          </w:tcPr>
          <w:p w:rsidR="00822970" w:rsidRDefault="00822970" w:rsidP="00784536">
            <w:pPr>
              <w:pStyle w:val="Table10"/>
            </w:pPr>
          </w:p>
          <w:p w:rsidR="005A3D02" w:rsidRPr="0064705B" w:rsidRDefault="005A3D0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</w:tr>
      <w:tr w:rsidR="00822970" w:rsidRPr="0064705B" w:rsidTr="00822970">
        <w:tc>
          <w:tcPr>
            <w:tcW w:w="1413" w:type="dxa"/>
            <w:shd w:val="clear" w:color="auto" w:fill="auto"/>
          </w:tcPr>
          <w:p w:rsidR="00822970" w:rsidRDefault="00822970" w:rsidP="00784536">
            <w:pPr>
              <w:pStyle w:val="Table10"/>
            </w:pPr>
          </w:p>
          <w:p w:rsidR="005A3D02" w:rsidRPr="0064705B" w:rsidRDefault="005A3D02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22970" w:rsidRPr="0064705B" w:rsidRDefault="00822970" w:rsidP="00784536">
            <w:pPr>
              <w:pStyle w:val="Table10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Pr="00707054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2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822970" w:rsidRDefault="00822970" w:rsidP="00784536">
            <w:pPr>
              <w:pStyle w:val="Table10"/>
              <w:jc w:val="center"/>
            </w:pPr>
          </w:p>
        </w:tc>
      </w:tr>
    </w:tbl>
    <w:p w:rsidR="00822970" w:rsidRDefault="00822970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2"/>
        <w:gridCol w:w="1383"/>
        <w:gridCol w:w="508"/>
        <w:gridCol w:w="509"/>
        <w:gridCol w:w="508"/>
        <w:gridCol w:w="509"/>
        <w:gridCol w:w="508"/>
        <w:gridCol w:w="509"/>
        <w:gridCol w:w="508"/>
        <w:gridCol w:w="509"/>
        <w:gridCol w:w="509"/>
        <w:gridCol w:w="1086"/>
        <w:gridCol w:w="1087"/>
        <w:gridCol w:w="1087"/>
      </w:tblGrid>
      <w:tr w:rsidR="00822970" w:rsidRPr="0064705B" w:rsidTr="006D3F0F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822970" w:rsidRPr="00033849" w:rsidRDefault="00822970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822970" w:rsidRPr="00033849" w:rsidRDefault="00822970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822970" w:rsidRPr="00033849" w:rsidRDefault="00822970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7" w:type="dxa"/>
            <w:gridSpan w:val="12"/>
            <w:shd w:val="clear" w:color="auto" w:fill="BFBFBF" w:themeFill="background1" w:themeFillShade="BF"/>
            <w:vAlign w:val="center"/>
          </w:tcPr>
          <w:p w:rsidR="00822970" w:rsidRPr="00033849" w:rsidRDefault="00822970" w:rsidP="00543EE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A3D02" w:rsidRPr="0064705B" w:rsidTr="005A3D02">
        <w:trPr>
          <w:trHeight w:val="360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5A3D02" w:rsidRPr="0064705B" w:rsidRDefault="005A3D02" w:rsidP="00543EE6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5A3D02" w:rsidRPr="0064705B" w:rsidRDefault="005A3D02" w:rsidP="00543EE6">
            <w:pPr>
              <w:pStyle w:val="Table10"/>
            </w:pPr>
          </w:p>
        </w:tc>
        <w:tc>
          <w:tcPr>
            <w:tcW w:w="7837" w:type="dxa"/>
            <w:gridSpan w:val="12"/>
            <w:shd w:val="clear" w:color="auto" w:fill="BFBFBF" w:themeFill="background1" w:themeFillShade="BF"/>
            <w:vAlign w:val="center"/>
          </w:tcPr>
          <w:p w:rsidR="005A3D02" w:rsidRPr="005A3D02" w:rsidRDefault="005A3D02" w:rsidP="005A3D02">
            <w:pPr>
              <w:jc w:val="center"/>
              <w:rPr>
                <w:b/>
                <w:sz w:val="20"/>
              </w:rPr>
            </w:pPr>
            <w:r w:rsidRPr="005A3D02">
              <w:rPr>
                <w:b/>
                <w:sz w:val="20"/>
              </w:rPr>
              <w:t>What you must cover</w:t>
            </w:r>
          </w:p>
        </w:tc>
      </w:tr>
      <w:tr w:rsidR="009978B2" w:rsidRPr="0064705B" w:rsidTr="005A3D02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0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0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0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707054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F11177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F11177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0F" w:rsidRPr="00F11177" w:rsidRDefault="006D3F0F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</w:tr>
      <w:tr w:rsidR="009978B2" w:rsidRPr="0064705B" w:rsidTr="005A3D02">
        <w:tc>
          <w:tcPr>
            <w:tcW w:w="1411" w:type="dxa"/>
            <w:shd w:val="clear" w:color="auto" w:fill="auto"/>
          </w:tcPr>
          <w:p w:rsidR="006D3F0F" w:rsidRDefault="006D3F0F" w:rsidP="00543EE6">
            <w:pPr>
              <w:pStyle w:val="Table10"/>
            </w:pPr>
          </w:p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</w:tr>
      <w:tr w:rsidR="009978B2" w:rsidRPr="0064705B" w:rsidTr="005A3D02">
        <w:tc>
          <w:tcPr>
            <w:tcW w:w="1411" w:type="dxa"/>
            <w:shd w:val="clear" w:color="auto" w:fill="auto"/>
          </w:tcPr>
          <w:p w:rsidR="006D3F0F" w:rsidRDefault="006D3F0F" w:rsidP="00543EE6">
            <w:pPr>
              <w:pStyle w:val="Table10"/>
            </w:pPr>
          </w:p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</w:tr>
      <w:tr w:rsidR="009978B2" w:rsidRPr="0064705B" w:rsidTr="005A3D02">
        <w:tc>
          <w:tcPr>
            <w:tcW w:w="1411" w:type="dxa"/>
            <w:shd w:val="clear" w:color="auto" w:fill="auto"/>
          </w:tcPr>
          <w:p w:rsidR="006D3F0F" w:rsidRDefault="006D3F0F" w:rsidP="00543EE6">
            <w:pPr>
              <w:pStyle w:val="Table10"/>
            </w:pPr>
          </w:p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  <w:bookmarkStart w:id="0" w:name="_GoBack"/>
            <w:bookmarkEnd w:id="0"/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</w:tr>
      <w:tr w:rsidR="009978B2" w:rsidRPr="0064705B" w:rsidTr="005A3D02">
        <w:tc>
          <w:tcPr>
            <w:tcW w:w="1411" w:type="dxa"/>
            <w:shd w:val="clear" w:color="auto" w:fill="auto"/>
          </w:tcPr>
          <w:p w:rsidR="006D3F0F" w:rsidRDefault="006D3F0F" w:rsidP="00543EE6">
            <w:pPr>
              <w:pStyle w:val="Table10"/>
            </w:pPr>
          </w:p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</w:tr>
      <w:tr w:rsidR="009978B2" w:rsidRPr="0064705B" w:rsidTr="005A3D02">
        <w:tc>
          <w:tcPr>
            <w:tcW w:w="1411" w:type="dxa"/>
            <w:shd w:val="clear" w:color="auto" w:fill="auto"/>
          </w:tcPr>
          <w:p w:rsidR="006D3F0F" w:rsidRDefault="006D3F0F" w:rsidP="00543EE6">
            <w:pPr>
              <w:pStyle w:val="Table10"/>
            </w:pPr>
          </w:p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</w:tr>
      <w:tr w:rsidR="009978B2" w:rsidRPr="0064705B" w:rsidTr="005A3D02">
        <w:tc>
          <w:tcPr>
            <w:tcW w:w="1411" w:type="dxa"/>
            <w:shd w:val="clear" w:color="auto" w:fill="auto"/>
          </w:tcPr>
          <w:p w:rsidR="006D3F0F" w:rsidRDefault="006D3F0F" w:rsidP="00543EE6">
            <w:pPr>
              <w:pStyle w:val="Table10"/>
            </w:pPr>
          </w:p>
          <w:p w:rsidR="005A3D02" w:rsidRPr="0064705B" w:rsidRDefault="005A3D02" w:rsidP="00543EE6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6D3F0F" w:rsidRPr="0064705B" w:rsidRDefault="006D3F0F" w:rsidP="00543EE6">
            <w:pPr>
              <w:pStyle w:val="Table10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6D3F0F" w:rsidRPr="00707054" w:rsidRDefault="006D3F0F" w:rsidP="00543EE6">
            <w:pPr>
              <w:pStyle w:val="Table10"/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6D3F0F" w:rsidRDefault="006D3F0F" w:rsidP="00543EE6">
            <w:pPr>
              <w:pStyle w:val="Table10"/>
              <w:jc w:val="center"/>
            </w:pPr>
          </w:p>
        </w:tc>
      </w:tr>
    </w:tbl>
    <w:p w:rsidR="00F11177" w:rsidRDefault="00F11177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85BBF">
        <w:rPr>
          <w:lang w:val="en-US"/>
        </w:rPr>
        <w:t>2PRD6</w:t>
      </w:r>
      <w:r w:rsidRPr="00BD446B">
        <w:t xml:space="preserve"> (</w:t>
      </w:r>
      <w:r w:rsidR="0010240F">
        <w:t>HL0V 04</w:t>
      </w:r>
      <w:r w:rsidRPr="00BD446B">
        <w:t>)</w:t>
      </w:r>
      <w:r w:rsidRPr="00E12B5F">
        <w:tab/>
      </w:r>
      <w:r w:rsidR="00C85BBF" w:rsidRPr="00C85BBF">
        <w:t>Cook-Freeze Food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3A5F07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3A5F07" w:rsidTr="003A5F07">
        <w:trPr>
          <w:trHeight w:val="401"/>
        </w:trPr>
        <w:tc>
          <w:tcPr>
            <w:tcW w:w="570" w:type="dxa"/>
            <w:tcBorders>
              <w:right w:val="nil"/>
            </w:tcBorders>
          </w:tcPr>
          <w:p w:rsidR="003A5F07" w:rsidRDefault="003A5F07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3A5F07" w:rsidRPr="003A5F07" w:rsidRDefault="003A5F07" w:rsidP="003A5F07">
            <w:pPr>
              <w:rPr>
                <w:b/>
              </w:rPr>
            </w:pPr>
            <w:r w:rsidRPr="003A5F07">
              <w:rPr>
                <w:b/>
              </w:rPr>
              <w:t>Portion, pack and blast freeze food</w:t>
            </w:r>
          </w:p>
        </w:tc>
        <w:tc>
          <w:tcPr>
            <w:tcW w:w="1806" w:type="dxa"/>
            <w:tcBorders>
              <w:left w:val="nil"/>
            </w:tcBorders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1</w:t>
            </w:r>
          </w:p>
        </w:tc>
        <w:tc>
          <w:tcPr>
            <w:tcW w:w="11842" w:type="dxa"/>
          </w:tcPr>
          <w:p w:rsidR="003A5F07" w:rsidRPr="00243CCB" w:rsidRDefault="003A5F07" w:rsidP="00260A8F">
            <w:r w:rsidRPr="00243CCB">
              <w:t>Safe and hygienic working practices when portioning, packing and blast-freezing food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2</w:t>
            </w:r>
          </w:p>
        </w:tc>
        <w:tc>
          <w:tcPr>
            <w:tcW w:w="11842" w:type="dxa"/>
          </w:tcPr>
          <w:p w:rsidR="003A5F07" w:rsidRPr="00243CCB" w:rsidRDefault="003A5F07" w:rsidP="00260A8F">
            <w:r w:rsidRPr="00243CCB">
              <w:t>Why time and temperature is important when producing cook-freeze food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3</w:t>
            </w:r>
          </w:p>
        </w:tc>
        <w:tc>
          <w:tcPr>
            <w:tcW w:w="11842" w:type="dxa"/>
          </w:tcPr>
          <w:p w:rsidR="003A5F07" w:rsidRPr="00243CCB" w:rsidRDefault="003A5F07" w:rsidP="00260A8F">
            <w:r w:rsidRPr="00243CCB">
              <w:t>Why food containers must be sealed and labelled correctly before storage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4</w:t>
            </w:r>
          </w:p>
        </w:tc>
        <w:tc>
          <w:tcPr>
            <w:tcW w:w="11842" w:type="dxa"/>
          </w:tcPr>
          <w:p w:rsidR="003A5F07" w:rsidRPr="00243CCB" w:rsidRDefault="003A5F07" w:rsidP="00260A8F">
            <w:r w:rsidRPr="00243CCB">
              <w:t>Why portions must be controlled when producing cook-freeze foods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5</w:t>
            </w:r>
          </w:p>
        </w:tc>
        <w:tc>
          <w:tcPr>
            <w:tcW w:w="11842" w:type="dxa"/>
          </w:tcPr>
          <w:p w:rsidR="003A5F07" w:rsidRPr="00243CCB" w:rsidRDefault="003A5F07" w:rsidP="00260A8F">
            <w:r w:rsidRPr="00243CCB">
              <w:t>What quality points to look for when portioning, packing and blast-freezing food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3A5F07">
        <w:tc>
          <w:tcPr>
            <w:tcW w:w="570" w:type="dxa"/>
            <w:tcBorders>
              <w:bottom w:val="single" w:sz="4" w:space="0" w:color="000000"/>
            </w:tcBorders>
          </w:tcPr>
          <w:p w:rsidR="003A5F07" w:rsidRPr="00F11177" w:rsidRDefault="003A5F07" w:rsidP="00DF3CC5">
            <w:r>
              <w:t>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3A5F07" w:rsidRDefault="003A5F07" w:rsidP="00260A8F">
            <w:r w:rsidRPr="00243CCB">
              <w:t>The types of unexpected situations that may occur when portioning, packing and blast-freezing food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3A5F07" w:rsidRDefault="003A5F07" w:rsidP="00142130">
            <w:pPr>
              <w:jc w:val="center"/>
            </w:pPr>
          </w:p>
        </w:tc>
      </w:tr>
      <w:tr w:rsidR="003A5F07" w:rsidTr="003A5F07">
        <w:trPr>
          <w:trHeight w:val="412"/>
        </w:trPr>
        <w:tc>
          <w:tcPr>
            <w:tcW w:w="570" w:type="dxa"/>
            <w:tcBorders>
              <w:right w:val="nil"/>
            </w:tcBorders>
          </w:tcPr>
          <w:p w:rsidR="003A5F07" w:rsidRDefault="003A5F07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3A5F07" w:rsidRPr="003A5F07" w:rsidRDefault="003A5F07" w:rsidP="003A5F07">
            <w:pPr>
              <w:tabs>
                <w:tab w:val="left" w:pos="2685"/>
              </w:tabs>
              <w:rPr>
                <w:b/>
              </w:rPr>
            </w:pPr>
            <w:r w:rsidRPr="003A5F07">
              <w:rPr>
                <w:b/>
              </w:rPr>
              <w:t>Store cook-freeze food</w:t>
            </w:r>
          </w:p>
        </w:tc>
        <w:tc>
          <w:tcPr>
            <w:tcW w:w="1806" w:type="dxa"/>
            <w:tcBorders>
              <w:left w:val="nil"/>
            </w:tcBorders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7</w:t>
            </w:r>
          </w:p>
        </w:tc>
        <w:tc>
          <w:tcPr>
            <w:tcW w:w="11842" w:type="dxa"/>
          </w:tcPr>
          <w:p w:rsidR="003A5F07" w:rsidRPr="002D6615" w:rsidRDefault="003A5F07" w:rsidP="00B044F6">
            <w:r w:rsidRPr="002D6615">
              <w:t>Safe and hygienic working practices when storing cook-freeze foods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8</w:t>
            </w:r>
          </w:p>
        </w:tc>
        <w:tc>
          <w:tcPr>
            <w:tcW w:w="11842" w:type="dxa"/>
          </w:tcPr>
          <w:p w:rsidR="003A5F07" w:rsidRPr="002D6615" w:rsidRDefault="003A5F07" w:rsidP="00B044F6">
            <w:r w:rsidRPr="002D6615">
              <w:t>Why it is important to monitor and record food and storage temperatures regularly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9</w:t>
            </w:r>
          </w:p>
        </w:tc>
        <w:tc>
          <w:tcPr>
            <w:tcW w:w="11842" w:type="dxa"/>
          </w:tcPr>
          <w:p w:rsidR="003A5F07" w:rsidRPr="002D6615" w:rsidRDefault="003A5F07" w:rsidP="00B044F6">
            <w:r w:rsidRPr="002D6615">
              <w:t>Why stock rotation procedures must be followed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10</w:t>
            </w:r>
          </w:p>
        </w:tc>
        <w:tc>
          <w:tcPr>
            <w:tcW w:w="11842" w:type="dxa"/>
          </w:tcPr>
          <w:p w:rsidR="003A5F07" w:rsidRPr="002D6615" w:rsidRDefault="003A5F07" w:rsidP="003A5F07">
            <w:r w:rsidRPr="002D6615">
              <w:t>Why storage areas should be secured from unauthorised access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  <w:tr w:rsidR="003A5F07" w:rsidTr="00142130">
        <w:tc>
          <w:tcPr>
            <w:tcW w:w="570" w:type="dxa"/>
          </w:tcPr>
          <w:p w:rsidR="003A5F07" w:rsidRPr="00F11177" w:rsidRDefault="003A5F07" w:rsidP="00DF3CC5">
            <w:r>
              <w:t>11</w:t>
            </w:r>
          </w:p>
        </w:tc>
        <w:tc>
          <w:tcPr>
            <w:tcW w:w="11842" w:type="dxa"/>
          </w:tcPr>
          <w:p w:rsidR="003A5F07" w:rsidRDefault="003A5F07" w:rsidP="003A5F07">
            <w:r>
              <w:t>T</w:t>
            </w:r>
            <w:r w:rsidRPr="002D6615">
              <w:t>he types of unexpected situations that may occur when storing cook- freeze foods</w:t>
            </w:r>
          </w:p>
        </w:tc>
        <w:tc>
          <w:tcPr>
            <w:tcW w:w="1806" w:type="dxa"/>
          </w:tcPr>
          <w:p w:rsidR="003A5F07" w:rsidRDefault="003A5F0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C85BBF">
        <w:rPr>
          <w:lang w:val="en-US"/>
        </w:rPr>
        <w:t>2PRD6</w:t>
      </w:r>
      <w:r w:rsidR="00EA48C8" w:rsidRPr="00BD446B">
        <w:t xml:space="preserve"> (</w:t>
      </w:r>
      <w:r w:rsidR="0010240F">
        <w:t>HL0V 04</w:t>
      </w:r>
      <w:r w:rsidR="00EA48C8" w:rsidRPr="00BD446B">
        <w:t>)</w:t>
      </w:r>
      <w:r w:rsidR="00EA48C8" w:rsidRPr="00E12B5F">
        <w:tab/>
      </w:r>
      <w:r w:rsidR="00C85BBF" w:rsidRPr="00C85BBF">
        <w:t>Cook-Freeze Food</w:t>
      </w:r>
    </w:p>
    <w:p w:rsidR="007C6C2F" w:rsidRPr="00AB2D75" w:rsidRDefault="007C6C2F" w:rsidP="00EA48C8"/>
    <w:p w:rsidR="006325C8" w:rsidRPr="00F3442C" w:rsidRDefault="0010240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C85BBF">
      <w:t>2PRD6</w:t>
    </w:r>
    <w:r w:rsidR="00A82F91" w:rsidRPr="00EC3E42">
      <w:t xml:space="preserve"> (</w:t>
    </w:r>
    <w:r w:rsidR="0010240F">
      <w:t>HL0V 04</w:t>
    </w:r>
    <w:r w:rsidRPr="00EC3E42">
      <w:t xml:space="preserve">) </w:t>
    </w:r>
    <w:r w:rsidR="0034170D" w:rsidRPr="0034170D">
      <w:t>Cook-Freeze Food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5A3D02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0240F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4170D"/>
    <w:rsid w:val="00353085"/>
    <w:rsid w:val="003704F6"/>
    <w:rsid w:val="003A5F07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A3D02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3F0F"/>
    <w:rsid w:val="00707054"/>
    <w:rsid w:val="007074A2"/>
    <w:rsid w:val="007158CB"/>
    <w:rsid w:val="007339BA"/>
    <w:rsid w:val="00735216"/>
    <w:rsid w:val="007415CC"/>
    <w:rsid w:val="0075611C"/>
    <w:rsid w:val="00761474"/>
    <w:rsid w:val="00784536"/>
    <w:rsid w:val="00793837"/>
    <w:rsid w:val="00795D99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22970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978B2"/>
    <w:rsid w:val="009D62E6"/>
    <w:rsid w:val="009F0AEC"/>
    <w:rsid w:val="00A04E57"/>
    <w:rsid w:val="00A067C0"/>
    <w:rsid w:val="00A148E5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85BBF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1B8C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03C2C85"/>
  <w15:docId w15:val="{FFFCDA04-F9A4-4461-BC24-DF511EFE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AD99-B36C-43BA-83CC-63429D7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2</Words>
  <Characters>50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6:23:00Z</dcterms:created>
  <dcterms:modified xsi:type="dcterms:W3CDTF">2017-07-04T16:23:00Z</dcterms:modified>
</cp:coreProperties>
</file>